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2D8E" w14:textId="77777777" w:rsidR="008B5CDB" w:rsidRDefault="008B5CDB" w:rsidP="008B5CDB">
      <w:pPr>
        <w:ind w:left="708"/>
      </w:pPr>
      <w:r>
        <w:t>2.TURNUS – poslijepodne</w:t>
      </w:r>
    </w:p>
    <w:p w14:paraId="1432A1E3" w14:textId="77777777" w:rsidR="008B5CDB" w:rsidRPr="006E343C" w:rsidRDefault="0071510D" w:rsidP="008B5CDB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</w:t>
      </w:r>
      <w:r w:rsidR="00DE25EA">
        <w:rPr>
          <w:sz w:val="24"/>
          <w:szCs w:val="24"/>
        </w:rPr>
        <w:t xml:space="preserve">    </w:t>
      </w:r>
      <w:r w:rsidRPr="002804B0">
        <w:rPr>
          <w:sz w:val="24"/>
          <w:szCs w:val="24"/>
        </w:rPr>
        <w:t xml:space="preserve">RAZRED :   </w:t>
      </w:r>
      <w:r>
        <w:rPr>
          <w:color w:val="C00000"/>
          <w:sz w:val="24"/>
          <w:szCs w:val="24"/>
        </w:rPr>
        <w:t xml:space="preserve"> </w:t>
      </w:r>
      <w:r w:rsidR="00EB40F3">
        <w:rPr>
          <w:color w:val="FF0000"/>
          <w:sz w:val="24"/>
          <w:szCs w:val="24"/>
        </w:rPr>
        <w:t>3.A</w:t>
      </w:r>
      <w:r w:rsidR="00B8210F">
        <w:rPr>
          <w:color w:val="FF0000"/>
          <w:sz w:val="24"/>
          <w:szCs w:val="24"/>
        </w:rPr>
        <w:t xml:space="preserve">    - frizeri </w:t>
      </w:r>
      <w:r w:rsidRPr="00B8210F">
        <w:rPr>
          <w:color w:val="FF0000"/>
          <w:sz w:val="24"/>
          <w:szCs w:val="24"/>
        </w:rPr>
        <w:t xml:space="preserve">                                                                        </w:t>
      </w:r>
      <w:r w:rsidR="00DE25EA">
        <w:rPr>
          <w:color w:val="FF0000"/>
          <w:sz w:val="24"/>
          <w:szCs w:val="24"/>
        </w:rPr>
        <w:t xml:space="preserve">                                                                   </w:t>
      </w:r>
      <w:r w:rsidRPr="00B8210F">
        <w:rPr>
          <w:color w:val="FF0000"/>
          <w:sz w:val="24"/>
          <w:szCs w:val="24"/>
        </w:rPr>
        <w:t xml:space="preserve">          </w:t>
      </w:r>
      <w:r w:rsidRPr="00124A0A">
        <w:rPr>
          <w:sz w:val="24"/>
          <w:szCs w:val="24"/>
        </w:rPr>
        <w:t>RAZREDNIK</w:t>
      </w:r>
      <w:r w:rsidR="00EB40F3" w:rsidRPr="00124A0A">
        <w:rPr>
          <w:sz w:val="24"/>
          <w:szCs w:val="24"/>
        </w:rPr>
        <w:t>:</w:t>
      </w:r>
      <w:r w:rsidR="00EB40F3">
        <w:rPr>
          <w:color w:val="C00000"/>
          <w:sz w:val="24"/>
          <w:szCs w:val="24"/>
        </w:rPr>
        <w:t xml:space="preserve"> </w:t>
      </w:r>
      <w:r w:rsidR="008B5CDB">
        <w:rPr>
          <w:color w:val="4F6228" w:themeColor="accent3" w:themeShade="80"/>
          <w:sz w:val="24"/>
          <w:szCs w:val="24"/>
        </w:rPr>
        <w:t xml:space="preserve">Željka </w:t>
      </w:r>
      <w:proofErr w:type="spellStart"/>
      <w:r w:rsidR="008B5CDB">
        <w:rPr>
          <w:color w:val="4F6228" w:themeColor="accent3" w:themeShade="80"/>
          <w:sz w:val="24"/>
          <w:szCs w:val="24"/>
        </w:rPr>
        <w:t>Križanec</w:t>
      </w:r>
      <w:proofErr w:type="spellEnd"/>
      <w:r w:rsidR="008B5CDB">
        <w:rPr>
          <w:color w:val="4F6228" w:themeColor="accent3" w:themeShade="8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410"/>
        <w:gridCol w:w="2552"/>
        <w:gridCol w:w="2976"/>
        <w:gridCol w:w="2835"/>
      </w:tblGrid>
      <w:tr w:rsidR="00EB40F3" w:rsidRPr="003C2C48" w14:paraId="4BA57B50" w14:textId="77777777" w:rsidTr="00356A5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E244B6C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16E7089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4E00CD1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258679E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48C135B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CCF66BF" w14:textId="77777777" w:rsidR="00EB40F3" w:rsidRPr="003C2C48" w:rsidRDefault="00EB40F3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BF4AAD" w:rsidRPr="00137890" w14:paraId="6ECF1497" w14:textId="77777777" w:rsidTr="00356A5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678824F" w14:textId="77777777" w:rsidR="00BF4AAD" w:rsidRDefault="00BF4AAD" w:rsidP="00BF4AAD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782BC6CB" w14:textId="487E9233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2765F7E" w14:textId="38E6B3B9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23A4774" w14:textId="25B7BA42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0D40F73" w14:textId="4D378304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2616E3F" w14:textId="03C8934C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</w:tr>
      <w:tr w:rsidR="00BF4AAD" w:rsidRPr="00137890" w14:paraId="2C7B433C" w14:textId="77777777" w:rsidTr="00356A59">
        <w:trPr>
          <w:trHeight w:val="566"/>
        </w:trPr>
        <w:tc>
          <w:tcPr>
            <w:tcW w:w="993" w:type="dxa"/>
            <w:shd w:val="clear" w:color="auto" w:fill="E5DFEC" w:themeFill="accent4" w:themeFillTint="33"/>
          </w:tcPr>
          <w:p w14:paraId="1955DD6C" w14:textId="77777777" w:rsidR="00BF4AAD" w:rsidRDefault="00BF4AAD" w:rsidP="00BF4AAD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0E1C2652" w14:textId="7150DC8D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6C019" w14:textId="7D6A4651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3474A5" w14:textId="36583B4B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6BB78E" w14:textId="72936F20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6DA5B6" w14:textId="371F76DC" w:rsidR="00BF4AAD" w:rsidRPr="00137890" w:rsidRDefault="00BF4AAD" w:rsidP="00BF4AAD">
            <w:pPr>
              <w:rPr>
                <w:sz w:val="20"/>
                <w:szCs w:val="20"/>
              </w:rPr>
            </w:pPr>
          </w:p>
        </w:tc>
      </w:tr>
      <w:tr w:rsidR="009205E3" w:rsidRPr="00137890" w14:paraId="6606CC29" w14:textId="77777777" w:rsidTr="00356A59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0FCF220D" w14:textId="77777777" w:rsidR="009205E3" w:rsidRDefault="009205E3" w:rsidP="009205E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85A0A9E" w14:textId="6A87D86A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60439" w14:textId="2C763BC7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BECDAB7" w14:textId="663E7877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88FA0C7" w14:textId="2B8C1266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17EDB3" w14:textId="3C0B36E5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</w:tr>
      <w:tr w:rsidR="009205E3" w:rsidRPr="00137890" w14:paraId="6DB2A828" w14:textId="77777777" w:rsidTr="00356A5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DD31C75" w14:textId="77777777" w:rsidR="009205E3" w:rsidRDefault="009205E3" w:rsidP="009205E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6F78CFF" w14:textId="0728F0E3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8D9F8" w14:textId="12EE3B5E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ED5EF" w14:textId="2BA20E17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7621FAB" w14:textId="53D25A3A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65C7E6" w14:textId="0D173EF3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</w:tr>
      <w:tr w:rsidR="009205E3" w:rsidRPr="00137890" w14:paraId="6DE54943" w14:textId="77777777" w:rsidTr="00356A5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9E9EC0E" w14:textId="77777777" w:rsidR="009205E3" w:rsidRDefault="009205E3" w:rsidP="009205E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1E11DA16" w14:textId="011DD6ED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8415B" w14:textId="0BAA3048" w:rsidR="009205E3" w:rsidRPr="00D94448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21FFED9" w14:textId="7F170716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080ACE9" w14:textId="017633AE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FE53E5" w14:textId="026F961B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</w:tr>
      <w:tr w:rsidR="009205E3" w:rsidRPr="00137890" w14:paraId="5DE1D543" w14:textId="77777777" w:rsidTr="00356A59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387DB6" w14:textId="77777777" w:rsidR="009205E3" w:rsidRDefault="009205E3" w:rsidP="009205E3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23B7805" w14:textId="6B719789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1E784DE8" w14:textId="6BDE2D65" w:rsidR="009205E3" w:rsidRPr="00D94448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517AF3" w14:textId="66291591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E68290" w14:textId="06018322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4C9AF7" w14:textId="28BED9C3" w:rsidR="009205E3" w:rsidRPr="00137890" w:rsidRDefault="009205E3" w:rsidP="009205E3">
            <w:pPr>
              <w:rPr>
                <w:sz w:val="20"/>
                <w:szCs w:val="20"/>
              </w:rPr>
            </w:pPr>
          </w:p>
        </w:tc>
      </w:tr>
      <w:tr w:rsidR="00465F92" w:rsidRPr="00137890" w14:paraId="1E72196F" w14:textId="77777777" w:rsidTr="00356A59">
        <w:trPr>
          <w:trHeight w:val="515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BF5BE2" w14:textId="77777777" w:rsidR="00465F92" w:rsidRDefault="00465F92" w:rsidP="00465F92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734C033" w14:textId="4B63B802" w:rsidR="00465F92" w:rsidRPr="00137890" w:rsidRDefault="00465F92" w:rsidP="0046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    </w:t>
            </w:r>
            <w:r w:rsidRPr="004D734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BE28DC" w14:textId="53B51020" w:rsidR="00465F92" w:rsidRPr="00137890" w:rsidRDefault="00465F92" w:rsidP="00465F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18" w:space="0" w:color="auto"/>
            </w:tcBorders>
          </w:tcPr>
          <w:p w14:paraId="033272F1" w14:textId="055EA07F" w:rsidR="00465F92" w:rsidRPr="00137890" w:rsidRDefault="00465F92" w:rsidP="0046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 w:rsidRPr="00465F92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41703422" w14:textId="56BCD143" w:rsidR="00465F92" w:rsidRPr="00137890" w:rsidRDefault="00465F92" w:rsidP="00465F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88CD91E" w14:textId="7F34B232" w:rsidR="00465F92" w:rsidRPr="00137890" w:rsidRDefault="00465F92" w:rsidP="00465F92">
            <w:pPr>
              <w:rPr>
                <w:sz w:val="20"/>
                <w:szCs w:val="20"/>
              </w:rPr>
            </w:pPr>
          </w:p>
        </w:tc>
      </w:tr>
      <w:tr w:rsidR="00F60D72" w:rsidRPr="00137890" w14:paraId="69CEBD26" w14:textId="77777777" w:rsidTr="00356A5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1A468062" w14:textId="77777777" w:rsidR="00F60D72" w:rsidRDefault="00F60D72" w:rsidP="00F60D72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DB7E6E7" w14:textId="42CE1B33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321E158" w14:textId="132F726E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5DC4555" w14:textId="08B2B1C4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        </w:t>
            </w:r>
            <w:r w:rsidRPr="004D734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7E5CA5D7" w14:textId="1ACE5F5D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35332C0" w14:textId="284F8152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2D0ACEF7" w14:textId="77777777" w:rsidTr="00356A5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B3B4CFF" w14:textId="77777777" w:rsidR="00F60D72" w:rsidRDefault="00F60D72" w:rsidP="00F60D72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6D05A594" w14:textId="3A219619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CAE21E5" w14:textId="1E12CB78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F56FCE0" w14:textId="431E5894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</w:tcPr>
          <w:p w14:paraId="172FD713" w14:textId="4CF24223" w:rsidR="00F60D72" w:rsidRPr="00D94448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15AA223" w14:textId="2968F942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2B9A0A95" w14:textId="77777777" w:rsidTr="00356A59">
        <w:trPr>
          <w:trHeight w:val="261"/>
        </w:trPr>
        <w:tc>
          <w:tcPr>
            <w:tcW w:w="993" w:type="dxa"/>
            <w:shd w:val="clear" w:color="auto" w:fill="E5DFEC" w:themeFill="accent4" w:themeFillTint="33"/>
          </w:tcPr>
          <w:p w14:paraId="12B2A0B1" w14:textId="77777777" w:rsidR="00F60D72" w:rsidRDefault="00F60D72" w:rsidP="00F60D72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2AB84570" w14:textId="77777777" w:rsidR="00F60D72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14:paraId="69CB5A4C" w14:textId="7A4CB65F" w:rsidR="00F60D72" w:rsidRPr="00137890" w:rsidRDefault="00F60D72" w:rsidP="00F60D72">
            <w:pPr>
              <w:rPr>
                <w:sz w:val="20"/>
                <w:szCs w:val="20"/>
              </w:rPr>
            </w:pPr>
            <w:r w:rsidRPr="00BE0614">
              <w:rPr>
                <w:sz w:val="20"/>
                <w:szCs w:val="20"/>
                <w:shd w:val="clear" w:color="auto" w:fill="FFFFFF" w:themeFill="background1"/>
              </w:rPr>
              <w:t xml:space="preserve">                              </w:t>
            </w:r>
          </w:p>
        </w:tc>
        <w:tc>
          <w:tcPr>
            <w:tcW w:w="2410" w:type="dxa"/>
          </w:tcPr>
          <w:p w14:paraId="3954180F" w14:textId="4B84BD99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A2BDA5A" w14:textId="6DEA331E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</w:tcPr>
          <w:p w14:paraId="2F64A5E8" w14:textId="5A9E1BFE" w:rsidR="00F60D72" w:rsidRPr="00137890" w:rsidRDefault="00F60D72" w:rsidP="00F6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433D8EBF" w14:textId="08FA295C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317A71EF" w14:textId="77777777" w:rsidTr="00356A5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94BDC2" w14:textId="77777777" w:rsidR="00F60D72" w:rsidRDefault="00F60D72" w:rsidP="00F60D72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840AE32" w14:textId="106A8F91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4676B2A" w14:textId="4F711A01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E86EA2D" w14:textId="4F5BBDC4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</w:tcPr>
          <w:p w14:paraId="68D27180" w14:textId="21F4CB79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C591B55" w14:textId="431327AD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4382E846" w14:textId="77777777" w:rsidTr="00356A59">
        <w:trPr>
          <w:trHeight w:val="285"/>
        </w:trPr>
        <w:tc>
          <w:tcPr>
            <w:tcW w:w="993" w:type="dxa"/>
            <w:shd w:val="clear" w:color="auto" w:fill="E5DFEC" w:themeFill="accent4" w:themeFillTint="33"/>
          </w:tcPr>
          <w:p w14:paraId="4171A096" w14:textId="77777777" w:rsidR="00F60D72" w:rsidRDefault="00F60D72" w:rsidP="00F60D72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3F2A6E43" w14:textId="4839E680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</w:t>
            </w:r>
            <w:r w:rsidRPr="004D734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59D4DD06" w14:textId="10D4D8C7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56302378" w14:textId="6F3C8237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</w:tcPr>
          <w:p w14:paraId="190A8893" w14:textId="77777777" w:rsidR="00F60D72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14:paraId="0FCD88D7" w14:textId="44262101" w:rsidR="00F60D72" w:rsidRPr="00137890" w:rsidRDefault="00F60D72" w:rsidP="00F60D72">
            <w:pPr>
              <w:rPr>
                <w:sz w:val="20"/>
                <w:szCs w:val="20"/>
              </w:rPr>
            </w:pPr>
            <w:r w:rsidRPr="00BE0614">
              <w:rPr>
                <w:sz w:val="20"/>
                <w:szCs w:val="20"/>
                <w:shd w:val="clear" w:color="auto" w:fill="FFFFFF" w:themeFill="background1"/>
              </w:rPr>
              <w:t xml:space="preserve">                              </w:t>
            </w:r>
          </w:p>
        </w:tc>
        <w:tc>
          <w:tcPr>
            <w:tcW w:w="2835" w:type="dxa"/>
          </w:tcPr>
          <w:p w14:paraId="5B075634" w14:textId="5B7F0F71" w:rsidR="00F60D72" w:rsidRPr="00D94448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4C65B451" w14:textId="77777777" w:rsidTr="00356A59">
        <w:trPr>
          <w:trHeight w:val="274"/>
        </w:trPr>
        <w:tc>
          <w:tcPr>
            <w:tcW w:w="993" w:type="dxa"/>
            <w:shd w:val="clear" w:color="auto" w:fill="E5DFEC" w:themeFill="accent4" w:themeFillTint="33"/>
          </w:tcPr>
          <w:p w14:paraId="1015A80A" w14:textId="77777777" w:rsidR="00F60D72" w:rsidRDefault="00F60D72" w:rsidP="00F60D72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29DC3C9C" w14:textId="533B6B58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10DF043" w14:textId="49C85C8E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</w:t>
            </w:r>
            <w:r w:rsidRPr="004D734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0EC6E7AD" w14:textId="5762DD20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</w:tcPr>
          <w:p w14:paraId="7FB28733" w14:textId="74CF1F75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EF9B36F" w14:textId="65B34EFB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60D72" w:rsidRPr="00137890" w14:paraId="213F724D" w14:textId="77777777" w:rsidTr="00356A59">
        <w:trPr>
          <w:trHeight w:val="58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4C35F2A" w14:textId="77777777" w:rsidR="00F60D72" w:rsidRDefault="00F60D72" w:rsidP="00F60D72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0626C300" w14:textId="77E87269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8138A7A" w14:textId="00802935" w:rsidR="00F60D72" w:rsidRPr="00137890" w:rsidRDefault="00F60D72" w:rsidP="00F60D7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0B43BFE" w14:textId="66C3AD64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5D6E58A9" w14:textId="19BFD5FD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D4C3FFB" w14:textId="748AA0F9" w:rsidR="00F60D72" w:rsidRPr="00137890" w:rsidRDefault="00F60D72" w:rsidP="00F6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14:paraId="1A10C007" w14:textId="77777777" w:rsidR="0071510D" w:rsidRPr="007E1893" w:rsidRDefault="00EF1403" w:rsidP="00ED456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1510D" w:rsidRPr="007E1893">
        <w:rPr>
          <w:sz w:val="16"/>
          <w:szCs w:val="16"/>
        </w:rPr>
        <w:t xml:space="preserve">PRAKTIČNA NASTAVA U ŠKOLI ( u tjednu prakse) : </w:t>
      </w:r>
    </w:p>
    <w:p w14:paraId="0FA38E09" w14:textId="678BA028" w:rsidR="005C35B1" w:rsidRPr="00465B7D" w:rsidRDefault="0071510D" w:rsidP="00D2658A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465B7D">
        <w:rPr>
          <w:sz w:val="16"/>
          <w:szCs w:val="16"/>
        </w:rPr>
        <w:t>Grupa  –</w:t>
      </w:r>
      <w:r w:rsidR="00FC143C" w:rsidRPr="00465B7D">
        <w:rPr>
          <w:sz w:val="16"/>
          <w:szCs w:val="16"/>
        </w:rPr>
        <w:t xml:space="preserve"> </w:t>
      </w:r>
      <w:r w:rsidR="003E7E6C">
        <w:rPr>
          <w:sz w:val="16"/>
          <w:szCs w:val="16"/>
        </w:rPr>
        <w:t>UTORAK</w:t>
      </w:r>
      <w:r w:rsidR="00FC143C" w:rsidRPr="00465B7D">
        <w:rPr>
          <w:sz w:val="16"/>
          <w:szCs w:val="16"/>
        </w:rPr>
        <w:t xml:space="preserve"> </w:t>
      </w:r>
      <w:r w:rsidR="00D2658A" w:rsidRPr="00465B7D">
        <w:rPr>
          <w:sz w:val="16"/>
          <w:szCs w:val="16"/>
        </w:rPr>
        <w:t xml:space="preserve">-  </w:t>
      </w:r>
      <w:bookmarkStart w:id="0" w:name="_Hlk144305446"/>
      <w:r w:rsidR="003E7E6C">
        <w:rPr>
          <w:sz w:val="16"/>
          <w:szCs w:val="16"/>
        </w:rPr>
        <w:t>13</w:t>
      </w:r>
      <w:r w:rsidR="008E13B2">
        <w:rPr>
          <w:sz w:val="16"/>
          <w:szCs w:val="16"/>
        </w:rPr>
        <w:t>:</w:t>
      </w:r>
      <w:r w:rsidR="003E7E6C">
        <w:rPr>
          <w:sz w:val="16"/>
          <w:szCs w:val="16"/>
        </w:rPr>
        <w:t>55</w:t>
      </w:r>
      <w:r w:rsidR="00E24340" w:rsidRPr="00465B7D">
        <w:rPr>
          <w:sz w:val="16"/>
          <w:szCs w:val="16"/>
        </w:rPr>
        <w:t>- 1</w:t>
      </w:r>
      <w:r w:rsidR="003E7E6C">
        <w:rPr>
          <w:sz w:val="16"/>
          <w:szCs w:val="16"/>
        </w:rPr>
        <w:t>9</w:t>
      </w:r>
      <w:r w:rsidR="00E24340" w:rsidRPr="00465B7D">
        <w:rPr>
          <w:sz w:val="16"/>
          <w:szCs w:val="16"/>
        </w:rPr>
        <w:t>:</w:t>
      </w:r>
      <w:r w:rsidR="003E7E6C">
        <w:rPr>
          <w:sz w:val="16"/>
          <w:szCs w:val="16"/>
        </w:rPr>
        <w:t>30</w:t>
      </w:r>
      <w:r w:rsidR="00E24340" w:rsidRPr="00465B7D">
        <w:rPr>
          <w:sz w:val="16"/>
          <w:szCs w:val="16"/>
        </w:rPr>
        <w:t xml:space="preserve"> </w:t>
      </w:r>
      <w:r w:rsidR="00D2658A" w:rsidRPr="00465B7D">
        <w:rPr>
          <w:sz w:val="16"/>
          <w:szCs w:val="16"/>
        </w:rPr>
        <w:t>sati</w:t>
      </w:r>
    </w:p>
    <w:bookmarkEnd w:id="0"/>
    <w:p w14:paraId="418C0959" w14:textId="77777777" w:rsidR="003E7E6C" w:rsidRPr="00465B7D" w:rsidRDefault="00A662BF" w:rsidP="003E7E6C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8E13B2">
        <w:rPr>
          <w:sz w:val="16"/>
          <w:szCs w:val="16"/>
        </w:rPr>
        <w:t xml:space="preserve">Grupa  – PETAK </w:t>
      </w:r>
      <w:r w:rsidR="00D2658A" w:rsidRPr="008E13B2">
        <w:rPr>
          <w:sz w:val="16"/>
          <w:szCs w:val="16"/>
        </w:rPr>
        <w:t>-</w:t>
      </w:r>
      <w:r w:rsidR="003E7E6C">
        <w:rPr>
          <w:sz w:val="16"/>
          <w:szCs w:val="16"/>
        </w:rPr>
        <w:t>13:55</w:t>
      </w:r>
      <w:r w:rsidR="003E7E6C" w:rsidRPr="00465B7D">
        <w:rPr>
          <w:sz w:val="16"/>
          <w:szCs w:val="16"/>
        </w:rPr>
        <w:t>- 1</w:t>
      </w:r>
      <w:r w:rsidR="003E7E6C">
        <w:rPr>
          <w:sz w:val="16"/>
          <w:szCs w:val="16"/>
        </w:rPr>
        <w:t>9</w:t>
      </w:r>
      <w:r w:rsidR="003E7E6C" w:rsidRPr="00465B7D">
        <w:rPr>
          <w:sz w:val="16"/>
          <w:szCs w:val="16"/>
        </w:rPr>
        <w:t>:</w:t>
      </w:r>
      <w:r w:rsidR="003E7E6C">
        <w:rPr>
          <w:sz w:val="16"/>
          <w:szCs w:val="16"/>
        </w:rPr>
        <w:t>30</w:t>
      </w:r>
      <w:r w:rsidR="003E7E6C" w:rsidRPr="00465B7D">
        <w:rPr>
          <w:sz w:val="16"/>
          <w:szCs w:val="16"/>
        </w:rPr>
        <w:t xml:space="preserve"> sati</w:t>
      </w:r>
    </w:p>
    <w:p w14:paraId="76050D84" w14:textId="344F6B82" w:rsidR="008E13B2" w:rsidRPr="00465B7D" w:rsidRDefault="008E13B2" w:rsidP="003E7E6C">
      <w:pPr>
        <w:pStyle w:val="Odlomakpopisa"/>
        <w:ind w:left="1776"/>
        <w:rPr>
          <w:sz w:val="16"/>
          <w:szCs w:val="16"/>
        </w:rPr>
      </w:pPr>
    </w:p>
    <w:p w14:paraId="7CE21B5A" w14:textId="3AE47491" w:rsidR="00F71271" w:rsidRPr="008E13B2" w:rsidRDefault="00F71271" w:rsidP="00812E71">
      <w:pPr>
        <w:pStyle w:val="Odlomakpopisa"/>
        <w:ind w:left="1776"/>
        <w:rPr>
          <w:sz w:val="16"/>
          <w:szCs w:val="16"/>
        </w:rPr>
      </w:pPr>
    </w:p>
    <w:sectPr w:rsidR="00F71271" w:rsidRPr="008E13B2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F3F" w14:textId="77777777" w:rsidR="000D0995" w:rsidRDefault="000D0995" w:rsidP="00275A4C">
      <w:pPr>
        <w:spacing w:after="0" w:line="240" w:lineRule="auto"/>
      </w:pPr>
      <w:r>
        <w:separator/>
      </w:r>
    </w:p>
  </w:endnote>
  <w:endnote w:type="continuationSeparator" w:id="0">
    <w:p w14:paraId="6D15EBC2" w14:textId="77777777" w:rsidR="000D0995" w:rsidRDefault="000D0995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EB8" w14:textId="77777777" w:rsidR="000D0995" w:rsidRDefault="000D0995" w:rsidP="00275A4C">
      <w:pPr>
        <w:spacing w:after="0" w:line="240" w:lineRule="auto"/>
      </w:pPr>
      <w:r>
        <w:separator/>
      </w:r>
    </w:p>
  </w:footnote>
  <w:footnote w:type="continuationSeparator" w:id="0">
    <w:p w14:paraId="58DE87C2" w14:textId="77777777" w:rsidR="000D0995" w:rsidRDefault="000D0995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CBBC23" w14:textId="556ED3FB" w:rsidR="006953E8" w:rsidRPr="000A474B" w:rsidRDefault="006953E8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8B5CD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8B5CDB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25FD7617" w14:textId="77777777" w:rsidR="006953E8" w:rsidRDefault="006953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BB69022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17E8A16A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6A7D"/>
    <w:rsid w:val="00012BF0"/>
    <w:rsid w:val="00013104"/>
    <w:rsid w:val="00014789"/>
    <w:rsid w:val="00022772"/>
    <w:rsid w:val="00024D06"/>
    <w:rsid w:val="000251FE"/>
    <w:rsid w:val="00026955"/>
    <w:rsid w:val="0002701A"/>
    <w:rsid w:val="00027097"/>
    <w:rsid w:val="00030939"/>
    <w:rsid w:val="000326CD"/>
    <w:rsid w:val="00035430"/>
    <w:rsid w:val="00042728"/>
    <w:rsid w:val="000439E9"/>
    <w:rsid w:val="000446FD"/>
    <w:rsid w:val="000522FC"/>
    <w:rsid w:val="00056963"/>
    <w:rsid w:val="00056E6B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2E5C"/>
    <w:rsid w:val="000744B0"/>
    <w:rsid w:val="00074F15"/>
    <w:rsid w:val="000761D0"/>
    <w:rsid w:val="00080133"/>
    <w:rsid w:val="00081D21"/>
    <w:rsid w:val="00087A53"/>
    <w:rsid w:val="00087EA0"/>
    <w:rsid w:val="000926A1"/>
    <w:rsid w:val="000951C4"/>
    <w:rsid w:val="00096E1C"/>
    <w:rsid w:val="000A0775"/>
    <w:rsid w:val="000A13A2"/>
    <w:rsid w:val="000A338B"/>
    <w:rsid w:val="000A4BD2"/>
    <w:rsid w:val="000B0B05"/>
    <w:rsid w:val="000B0FD2"/>
    <w:rsid w:val="000B18FA"/>
    <w:rsid w:val="000B2399"/>
    <w:rsid w:val="000B58CD"/>
    <w:rsid w:val="000B738B"/>
    <w:rsid w:val="000B75E4"/>
    <w:rsid w:val="000C6773"/>
    <w:rsid w:val="000C74A9"/>
    <w:rsid w:val="000D0995"/>
    <w:rsid w:val="000D237C"/>
    <w:rsid w:val="000D248D"/>
    <w:rsid w:val="000D476D"/>
    <w:rsid w:val="000D6FC8"/>
    <w:rsid w:val="000E3F4D"/>
    <w:rsid w:val="000E4306"/>
    <w:rsid w:val="000E5086"/>
    <w:rsid w:val="000E57C1"/>
    <w:rsid w:val="000E700D"/>
    <w:rsid w:val="000F0179"/>
    <w:rsid w:val="000F1700"/>
    <w:rsid w:val="000F364B"/>
    <w:rsid w:val="00100AB4"/>
    <w:rsid w:val="0011632B"/>
    <w:rsid w:val="001166C2"/>
    <w:rsid w:val="001177DC"/>
    <w:rsid w:val="00120E75"/>
    <w:rsid w:val="001219B7"/>
    <w:rsid w:val="00124A0A"/>
    <w:rsid w:val="00127767"/>
    <w:rsid w:val="001277F8"/>
    <w:rsid w:val="001310A4"/>
    <w:rsid w:val="00134AAF"/>
    <w:rsid w:val="00134D6B"/>
    <w:rsid w:val="001410B1"/>
    <w:rsid w:val="001436E5"/>
    <w:rsid w:val="00144AFC"/>
    <w:rsid w:val="001501FF"/>
    <w:rsid w:val="001510AD"/>
    <w:rsid w:val="001551F9"/>
    <w:rsid w:val="00163300"/>
    <w:rsid w:val="001639E7"/>
    <w:rsid w:val="0016704E"/>
    <w:rsid w:val="00171AE2"/>
    <w:rsid w:val="001730FB"/>
    <w:rsid w:val="00174F78"/>
    <w:rsid w:val="00174FD0"/>
    <w:rsid w:val="0017618D"/>
    <w:rsid w:val="00177319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29D8"/>
    <w:rsid w:val="001A47BE"/>
    <w:rsid w:val="001A4D1C"/>
    <w:rsid w:val="001C005F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4E42"/>
    <w:rsid w:val="001E60E7"/>
    <w:rsid w:val="001E72E3"/>
    <w:rsid w:val="001E7739"/>
    <w:rsid w:val="001F0635"/>
    <w:rsid w:val="001F06C4"/>
    <w:rsid w:val="001F1EF1"/>
    <w:rsid w:val="001F56F4"/>
    <w:rsid w:val="002002F7"/>
    <w:rsid w:val="0020041E"/>
    <w:rsid w:val="00200848"/>
    <w:rsid w:val="00203F39"/>
    <w:rsid w:val="0020644E"/>
    <w:rsid w:val="002066B5"/>
    <w:rsid w:val="00211CBB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30A28"/>
    <w:rsid w:val="0023182C"/>
    <w:rsid w:val="002352E5"/>
    <w:rsid w:val="00240876"/>
    <w:rsid w:val="00243882"/>
    <w:rsid w:val="002458A4"/>
    <w:rsid w:val="002459DB"/>
    <w:rsid w:val="00246007"/>
    <w:rsid w:val="00246191"/>
    <w:rsid w:val="00246763"/>
    <w:rsid w:val="00250BB4"/>
    <w:rsid w:val="00250CAE"/>
    <w:rsid w:val="002529EA"/>
    <w:rsid w:val="00254F70"/>
    <w:rsid w:val="00260BF7"/>
    <w:rsid w:val="00264806"/>
    <w:rsid w:val="00264BCF"/>
    <w:rsid w:val="00270D1A"/>
    <w:rsid w:val="00274EC7"/>
    <w:rsid w:val="00275A4C"/>
    <w:rsid w:val="00277F12"/>
    <w:rsid w:val="00281504"/>
    <w:rsid w:val="00283363"/>
    <w:rsid w:val="002834CF"/>
    <w:rsid w:val="00290D3C"/>
    <w:rsid w:val="00291D05"/>
    <w:rsid w:val="002A0EDA"/>
    <w:rsid w:val="002A4AD6"/>
    <w:rsid w:val="002C419B"/>
    <w:rsid w:val="002C612A"/>
    <w:rsid w:val="002D162E"/>
    <w:rsid w:val="002D16F0"/>
    <w:rsid w:val="002D207C"/>
    <w:rsid w:val="002D2081"/>
    <w:rsid w:val="002E5FC3"/>
    <w:rsid w:val="003035FE"/>
    <w:rsid w:val="0030640E"/>
    <w:rsid w:val="00307051"/>
    <w:rsid w:val="0030780E"/>
    <w:rsid w:val="00320BCC"/>
    <w:rsid w:val="00324EA5"/>
    <w:rsid w:val="0032722E"/>
    <w:rsid w:val="003318E5"/>
    <w:rsid w:val="00333A8C"/>
    <w:rsid w:val="00335900"/>
    <w:rsid w:val="00336AEE"/>
    <w:rsid w:val="00340B49"/>
    <w:rsid w:val="00344794"/>
    <w:rsid w:val="003459D8"/>
    <w:rsid w:val="003500FD"/>
    <w:rsid w:val="00352261"/>
    <w:rsid w:val="00354749"/>
    <w:rsid w:val="0035497B"/>
    <w:rsid w:val="00356A59"/>
    <w:rsid w:val="003574E3"/>
    <w:rsid w:val="00360BCD"/>
    <w:rsid w:val="00370F84"/>
    <w:rsid w:val="00371AEB"/>
    <w:rsid w:val="00371BF1"/>
    <w:rsid w:val="00375AD8"/>
    <w:rsid w:val="00382E8F"/>
    <w:rsid w:val="00384956"/>
    <w:rsid w:val="00393969"/>
    <w:rsid w:val="00394A51"/>
    <w:rsid w:val="00394C26"/>
    <w:rsid w:val="00395EB6"/>
    <w:rsid w:val="00396ED4"/>
    <w:rsid w:val="003A21DB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6A41"/>
    <w:rsid w:val="003C768E"/>
    <w:rsid w:val="003D0C83"/>
    <w:rsid w:val="003D0FE3"/>
    <w:rsid w:val="003D248F"/>
    <w:rsid w:val="003D2DBC"/>
    <w:rsid w:val="003D4EE6"/>
    <w:rsid w:val="003D554B"/>
    <w:rsid w:val="003D55FD"/>
    <w:rsid w:val="003D711F"/>
    <w:rsid w:val="003E01F0"/>
    <w:rsid w:val="003E10F3"/>
    <w:rsid w:val="003E12B2"/>
    <w:rsid w:val="003E2A8E"/>
    <w:rsid w:val="003E2B05"/>
    <w:rsid w:val="003E4740"/>
    <w:rsid w:val="003E5A7D"/>
    <w:rsid w:val="003E7CFA"/>
    <w:rsid w:val="003E7E6C"/>
    <w:rsid w:val="003F230B"/>
    <w:rsid w:val="003F2CC2"/>
    <w:rsid w:val="003F438F"/>
    <w:rsid w:val="003F4D90"/>
    <w:rsid w:val="003F6A59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274C"/>
    <w:rsid w:val="00434F54"/>
    <w:rsid w:val="00436DBC"/>
    <w:rsid w:val="00442A81"/>
    <w:rsid w:val="0044388A"/>
    <w:rsid w:val="004476BA"/>
    <w:rsid w:val="004507C0"/>
    <w:rsid w:val="0045541D"/>
    <w:rsid w:val="00455B97"/>
    <w:rsid w:val="00462532"/>
    <w:rsid w:val="00465B7D"/>
    <w:rsid w:val="00465F92"/>
    <w:rsid w:val="004670C2"/>
    <w:rsid w:val="0047080C"/>
    <w:rsid w:val="00482DB1"/>
    <w:rsid w:val="00484A79"/>
    <w:rsid w:val="004865FC"/>
    <w:rsid w:val="004906A1"/>
    <w:rsid w:val="004907D9"/>
    <w:rsid w:val="00492E4A"/>
    <w:rsid w:val="004933E1"/>
    <w:rsid w:val="00493B99"/>
    <w:rsid w:val="00495431"/>
    <w:rsid w:val="00496A2E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D03BB"/>
    <w:rsid w:val="004D111B"/>
    <w:rsid w:val="004D1DA4"/>
    <w:rsid w:val="004D2F93"/>
    <w:rsid w:val="004D6489"/>
    <w:rsid w:val="004D649C"/>
    <w:rsid w:val="004D67A7"/>
    <w:rsid w:val="004D7346"/>
    <w:rsid w:val="004E10C3"/>
    <w:rsid w:val="004E28B3"/>
    <w:rsid w:val="004E3EF4"/>
    <w:rsid w:val="004E552B"/>
    <w:rsid w:val="004E69B3"/>
    <w:rsid w:val="00500543"/>
    <w:rsid w:val="00500544"/>
    <w:rsid w:val="005009F6"/>
    <w:rsid w:val="00502889"/>
    <w:rsid w:val="00505067"/>
    <w:rsid w:val="0050601C"/>
    <w:rsid w:val="005108E6"/>
    <w:rsid w:val="00514A5E"/>
    <w:rsid w:val="00517165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840"/>
    <w:rsid w:val="00552C0C"/>
    <w:rsid w:val="00556219"/>
    <w:rsid w:val="00556561"/>
    <w:rsid w:val="00556853"/>
    <w:rsid w:val="00560208"/>
    <w:rsid w:val="005603BA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CEE"/>
    <w:rsid w:val="005C7978"/>
    <w:rsid w:val="005D4C67"/>
    <w:rsid w:val="005D634A"/>
    <w:rsid w:val="005E0FEB"/>
    <w:rsid w:val="005E3BA3"/>
    <w:rsid w:val="005E4025"/>
    <w:rsid w:val="005F149C"/>
    <w:rsid w:val="005F2554"/>
    <w:rsid w:val="005F485D"/>
    <w:rsid w:val="005F5DBD"/>
    <w:rsid w:val="00600C3F"/>
    <w:rsid w:val="00600DC0"/>
    <w:rsid w:val="00600DD4"/>
    <w:rsid w:val="006012E4"/>
    <w:rsid w:val="006045FB"/>
    <w:rsid w:val="006046A9"/>
    <w:rsid w:val="00605230"/>
    <w:rsid w:val="00605EF0"/>
    <w:rsid w:val="006066EB"/>
    <w:rsid w:val="00606946"/>
    <w:rsid w:val="00606CE9"/>
    <w:rsid w:val="00611701"/>
    <w:rsid w:val="006122CE"/>
    <w:rsid w:val="00616982"/>
    <w:rsid w:val="00623151"/>
    <w:rsid w:val="00626EB4"/>
    <w:rsid w:val="00631F75"/>
    <w:rsid w:val="006335B9"/>
    <w:rsid w:val="006341BE"/>
    <w:rsid w:val="00634593"/>
    <w:rsid w:val="00636504"/>
    <w:rsid w:val="006379A7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BB8"/>
    <w:rsid w:val="00661CF9"/>
    <w:rsid w:val="00664178"/>
    <w:rsid w:val="0066436B"/>
    <w:rsid w:val="006659FD"/>
    <w:rsid w:val="00675C46"/>
    <w:rsid w:val="0067633D"/>
    <w:rsid w:val="0067689D"/>
    <w:rsid w:val="00676A59"/>
    <w:rsid w:val="00677362"/>
    <w:rsid w:val="0068113A"/>
    <w:rsid w:val="00681391"/>
    <w:rsid w:val="00681F77"/>
    <w:rsid w:val="00683F36"/>
    <w:rsid w:val="00687BA8"/>
    <w:rsid w:val="0069119F"/>
    <w:rsid w:val="0069269A"/>
    <w:rsid w:val="00693389"/>
    <w:rsid w:val="006938CB"/>
    <w:rsid w:val="006953E8"/>
    <w:rsid w:val="00696947"/>
    <w:rsid w:val="006A56DC"/>
    <w:rsid w:val="006A5E34"/>
    <w:rsid w:val="006A6AAB"/>
    <w:rsid w:val="006A6F3B"/>
    <w:rsid w:val="006A771C"/>
    <w:rsid w:val="006B0AA6"/>
    <w:rsid w:val="006B30DD"/>
    <w:rsid w:val="006B7A64"/>
    <w:rsid w:val="006C3D85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0210"/>
    <w:rsid w:val="006F026F"/>
    <w:rsid w:val="006F1727"/>
    <w:rsid w:val="006F62D8"/>
    <w:rsid w:val="00700791"/>
    <w:rsid w:val="00700EC0"/>
    <w:rsid w:val="00703A30"/>
    <w:rsid w:val="00710822"/>
    <w:rsid w:val="0071510D"/>
    <w:rsid w:val="007155A1"/>
    <w:rsid w:val="00716664"/>
    <w:rsid w:val="00717FAB"/>
    <w:rsid w:val="00720699"/>
    <w:rsid w:val="00720B33"/>
    <w:rsid w:val="00732EBF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70C"/>
    <w:rsid w:val="007666D4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9067D"/>
    <w:rsid w:val="00790DCD"/>
    <w:rsid w:val="007947F8"/>
    <w:rsid w:val="0079700F"/>
    <w:rsid w:val="007A4E6C"/>
    <w:rsid w:val="007A548B"/>
    <w:rsid w:val="007B086F"/>
    <w:rsid w:val="007B5919"/>
    <w:rsid w:val="007B7875"/>
    <w:rsid w:val="007D1C53"/>
    <w:rsid w:val="007D5100"/>
    <w:rsid w:val="007D6699"/>
    <w:rsid w:val="007E010F"/>
    <w:rsid w:val="007E0B2A"/>
    <w:rsid w:val="007E1893"/>
    <w:rsid w:val="007E2F73"/>
    <w:rsid w:val="007E3922"/>
    <w:rsid w:val="007E7053"/>
    <w:rsid w:val="007F1799"/>
    <w:rsid w:val="007F20F2"/>
    <w:rsid w:val="007F4492"/>
    <w:rsid w:val="007F54F3"/>
    <w:rsid w:val="007F70F3"/>
    <w:rsid w:val="00804D74"/>
    <w:rsid w:val="00805AE1"/>
    <w:rsid w:val="00806117"/>
    <w:rsid w:val="0081155D"/>
    <w:rsid w:val="00812E71"/>
    <w:rsid w:val="0081544C"/>
    <w:rsid w:val="00815978"/>
    <w:rsid w:val="008242D0"/>
    <w:rsid w:val="008304DD"/>
    <w:rsid w:val="008329EB"/>
    <w:rsid w:val="008355AF"/>
    <w:rsid w:val="008418A9"/>
    <w:rsid w:val="00850B46"/>
    <w:rsid w:val="0085611C"/>
    <w:rsid w:val="008641F7"/>
    <w:rsid w:val="00870F7E"/>
    <w:rsid w:val="0087124A"/>
    <w:rsid w:val="008722F9"/>
    <w:rsid w:val="008738F3"/>
    <w:rsid w:val="00876623"/>
    <w:rsid w:val="00883EFE"/>
    <w:rsid w:val="00883FBB"/>
    <w:rsid w:val="008935DC"/>
    <w:rsid w:val="008938E1"/>
    <w:rsid w:val="00894F96"/>
    <w:rsid w:val="0089550E"/>
    <w:rsid w:val="008A0AE9"/>
    <w:rsid w:val="008A14C1"/>
    <w:rsid w:val="008A1E77"/>
    <w:rsid w:val="008A275B"/>
    <w:rsid w:val="008A5C76"/>
    <w:rsid w:val="008B0C89"/>
    <w:rsid w:val="008B0E3E"/>
    <w:rsid w:val="008B50D7"/>
    <w:rsid w:val="008B5CDB"/>
    <w:rsid w:val="008B7F27"/>
    <w:rsid w:val="008C0EB4"/>
    <w:rsid w:val="008C134F"/>
    <w:rsid w:val="008C1D3F"/>
    <w:rsid w:val="008C3487"/>
    <w:rsid w:val="008C3CA8"/>
    <w:rsid w:val="008C4A47"/>
    <w:rsid w:val="008D315C"/>
    <w:rsid w:val="008D4AA9"/>
    <w:rsid w:val="008D5C96"/>
    <w:rsid w:val="008D6E41"/>
    <w:rsid w:val="008D7511"/>
    <w:rsid w:val="008D76F0"/>
    <w:rsid w:val="008D77E8"/>
    <w:rsid w:val="008E1286"/>
    <w:rsid w:val="008E13B2"/>
    <w:rsid w:val="008E3BC3"/>
    <w:rsid w:val="008E4E88"/>
    <w:rsid w:val="008F1325"/>
    <w:rsid w:val="00904DDA"/>
    <w:rsid w:val="0090583F"/>
    <w:rsid w:val="009062C8"/>
    <w:rsid w:val="009115BC"/>
    <w:rsid w:val="00914D04"/>
    <w:rsid w:val="00917737"/>
    <w:rsid w:val="009205E3"/>
    <w:rsid w:val="00931168"/>
    <w:rsid w:val="009341F4"/>
    <w:rsid w:val="00934E9E"/>
    <w:rsid w:val="009365C0"/>
    <w:rsid w:val="00940EAC"/>
    <w:rsid w:val="00940FFC"/>
    <w:rsid w:val="009452C2"/>
    <w:rsid w:val="009456CE"/>
    <w:rsid w:val="0095078C"/>
    <w:rsid w:val="00957179"/>
    <w:rsid w:val="0096011E"/>
    <w:rsid w:val="00960C61"/>
    <w:rsid w:val="0096119C"/>
    <w:rsid w:val="00964D46"/>
    <w:rsid w:val="009650EA"/>
    <w:rsid w:val="00965A8A"/>
    <w:rsid w:val="00976256"/>
    <w:rsid w:val="0097634F"/>
    <w:rsid w:val="009771F3"/>
    <w:rsid w:val="009802DE"/>
    <w:rsid w:val="009803D4"/>
    <w:rsid w:val="00980685"/>
    <w:rsid w:val="00985B3E"/>
    <w:rsid w:val="00990B03"/>
    <w:rsid w:val="00990CD7"/>
    <w:rsid w:val="00994D69"/>
    <w:rsid w:val="00996637"/>
    <w:rsid w:val="00997E57"/>
    <w:rsid w:val="009A3FC3"/>
    <w:rsid w:val="009A6A13"/>
    <w:rsid w:val="009B0E74"/>
    <w:rsid w:val="009B36E9"/>
    <w:rsid w:val="009B38C5"/>
    <w:rsid w:val="009B45AC"/>
    <w:rsid w:val="009B4A66"/>
    <w:rsid w:val="009B505C"/>
    <w:rsid w:val="009C08D2"/>
    <w:rsid w:val="009C1E5C"/>
    <w:rsid w:val="009C37BC"/>
    <w:rsid w:val="009C5906"/>
    <w:rsid w:val="009D4AD3"/>
    <w:rsid w:val="009E0AE6"/>
    <w:rsid w:val="009E1188"/>
    <w:rsid w:val="009E2F24"/>
    <w:rsid w:val="009E5D34"/>
    <w:rsid w:val="009F0755"/>
    <w:rsid w:val="009F1B11"/>
    <w:rsid w:val="009F2839"/>
    <w:rsid w:val="009F393B"/>
    <w:rsid w:val="009F4849"/>
    <w:rsid w:val="00A01921"/>
    <w:rsid w:val="00A020EE"/>
    <w:rsid w:val="00A10563"/>
    <w:rsid w:val="00A10671"/>
    <w:rsid w:val="00A11300"/>
    <w:rsid w:val="00A209BF"/>
    <w:rsid w:val="00A20A0E"/>
    <w:rsid w:val="00A216D0"/>
    <w:rsid w:val="00A2244C"/>
    <w:rsid w:val="00A24E87"/>
    <w:rsid w:val="00A26739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38DC"/>
    <w:rsid w:val="00A662BF"/>
    <w:rsid w:val="00A66561"/>
    <w:rsid w:val="00A7242D"/>
    <w:rsid w:val="00A747BD"/>
    <w:rsid w:val="00A83E5E"/>
    <w:rsid w:val="00A84C59"/>
    <w:rsid w:val="00A9067A"/>
    <w:rsid w:val="00A90A83"/>
    <w:rsid w:val="00A90BE1"/>
    <w:rsid w:val="00A965CC"/>
    <w:rsid w:val="00AA4986"/>
    <w:rsid w:val="00AA52E1"/>
    <w:rsid w:val="00AB4BA2"/>
    <w:rsid w:val="00AB597D"/>
    <w:rsid w:val="00AB6225"/>
    <w:rsid w:val="00AB67B4"/>
    <w:rsid w:val="00AC69D0"/>
    <w:rsid w:val="00AD2095"/>
    <w:rsid w:val="00AD7276"/>
    <w:rsid w:val="00AD7AFB"/>
    <w:rsid w:val="00AE1102"/>
    <w:rsid w:val="00AE3762"/>
    <w:rsid w:val="00AE44B4"/>
    <w:rsid w:val="00AE5F15"/>
    <w:rsid w:val="00AE6ECA"/>
    <w:rsid w:val="00AE6F31"/>
    <w:rsid w:val="00AF0A04"/>
    <w:rsid w:val="00AF2792"/>
    <w:rsid w:val="00AF416F"/>
    <w:rsid w:val="00AF4FFF"/>
    <w:rsid w:val="00AF63A0"/>
    <w:rsid w:val="00AF65C8"/>
    <w:rsid w:val="00AF78F1"/>
    <w:rsid w:val="00B07252"/>
    <w:rsid w:val="00B11AD2"/>
    <w:rsid w:val="00B1615E"/>
    <w:rsid w:val="00B168C6"/>
    <w:rsid w:val="00B1790F"/>
    <w:rsid w:val="00B24D07"/>
    <w:rsid w:val="00B26B70"/>
    <w:rsid w:val="00B30CA3"/>
    <w:rsid w:val="00B336A1"/>
    <w:rsid w:val="00B36A06"/>
    <w:rsid w:val="00B403A6"/>
    <w:rsid w:val="00B43189"/>
    <w:rsid w:val="00B46FCB"/>
    <w:rsid w:val="00B50CBF"/>
    <w:rsid w:val="00B50DB3"/>
    <w:rsid w:val="00B51B5C"/>
    <w:rsid w:val="00B5408D"/>
    <w:rsid w:val="00B5537C"/>
    <w:rsid w:val="00B56919"/>
    <w:rsid w:val="00B57FEE"/>
    <w:rsid w:val="00B60203"/>
    <w:rsid w:val="00B6175B"/>
    <w:rsid w:val="00B708F7"/>
    <w:rsid w:val="00B70B92"/>
    <w:rsid w:val="00B731BA"/>
    <w:rsid w:val="00B7445F"/>
    <w:rsid w:val="00B779D2"/>
    <w:rsid w:val="00B8159D"/>
    <w:rsid w:val="00B8210F"/>
    <w:rsid w:val="00B85726"/>
    <w:rsid w:val="00B85AB4"/>
    <w:rsid w:val="00B91D28"/>
    <w:rsid w:val="00B944C0"/>
    <w:rsid w:val="00B973ED"/>
    <w:rsid w:val="00B97877"/>
    <w:rsid w:val="00BA004A"/>
    <w:rsid w:val="00BA0CE4"/>
    <w:rsid w:val="00BA2EDD"/>
    <w:rsid w:val="00BA7422"/>
    <w:rsid w:val="00BA77C8"/>
    <w:rsid w:val="00BA7C57"/>
    <w:rsid w:val="00BB3B2E"/>
    <w:rsid w:val="00BB5BB9"/>
    <w:rsid w:val="00BB69BD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2E77"/>
    <w:rsid w:val="00BE3F32"/>
    <w:rsid w:val="00BE4C1A"/>
    <w:rsid w:val="00BE4DB2"/>
    <w:rsid w:val="00BE6EC1"/>
    <w:rsid w:val="00BE763F"/>
    <w:rsid w:val="00BE7DE6"/>
    <w:rsid w:val="00BF043A"/>
    <w:rsid w:val="00BF3346"/>
    <w:rsid w:val="00BF4AAD"/>
    <w:rsid w:val="00C01C19"/>
    <w:rsid w:val="00C04C94"/>
    <w:rsid w:val="00C061F5"/>
    <w:rsid w:val="00C07EAF"/>
    <w:rsid w:val="00C10CF8"/>
    <w:rsid w:val="00C14043"/>
    <w:rsid w:val="00C162CD"/>
    <w:rsid w:val="00C20B9D"/>
    <w:rsid w:val="00C223AF"/>
    <w:rsid w:val="00C23FE0"/>
    <w:rsid w:val="00C27389"/>
    <w:rsid w:val="00C3025F"/>
    <w:rsid w:val="00C36005"/>
    <w:rsid w:val="00C400DE"/>
    <w:rsid w:val="00C40A7E"/>
    <w:rsid w:val="00C44760"/>
    <w:rsid w:val="00C45ADC"/>
    <w:rsid w:val="00C472ED"/>
    <w:rsid w:val="00C50AFD"/>
    <w:rsid w:val="00C51294"/>
    <w:rsid w:val="00C51FDC"/>
    <w:rsid w:val="00C53226"/>
    <w:rsid w:val="00C601EB"/>
    <w:rsid w:val="00C6672D"/>
    <w:rsid w:val="00C709CD"/>
    <w:rsid w:val="00C70B30"/>
    <w:rsid w:val="00C735A9"/>
    <w:rsid w:val="00C73D9D"/>
    <w:rsid w:val="00C77070"/>
    <w:rsid w:val="00C8033E"/>
    <w:rsid w:val="00C82633"/>
    <w:rsid w:val="00C82790"/>
    <w:rsid w:val="00C8337E"/>
    <w:rsid w:val="00C85CC7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C188A"/>
    <w:rsid w:val="00CC22CF"/>
    <w:rsid w:val="00CC2569"/>
    <w:rsid w:val="00CC2DA9"/>
    <w:rsid w:val="00CC520E"/>
    <w:rsid w:val="00CC5389"/>
    <w:rsid w:val="00CC5A20"/>
    <w:rsid w:val="00CD3459"/>
    <w:rsid w:val="00CD4C1B"/>
    <w:rsid w:val="00CD4CE1"/>
    <w:rsid w:val="00CE01CA"/>
    <w:rsid w:val="00CE0DD8"/>
    <w:rsid w:val="00CE7D1C"/>
    <w:rsid w:val="00CF02C2"/>
    <w:rsid w:val="00CF217E"/>
    <w:rsid w:val="00CF33D3"/>
    <w:rsid w:val="00CF59D1"/>
    <w:rsid w:val="00D034B4"/>
    <w:rsid w:val="00D04DD4"/>
    <w:rsid w:val="00D10301"/>
    <w:rsid w:val="00D22997"/>
    <w:rsid w:val="00D2658A"/>
    <w:rsid w:val="00D31AF4"/>
    <w:rsid w:val="00D37C07"/>
    <w:rsid w:val="00D42CB9"/>
    <w:rsid w:val="00D44545"/>
    <w:rsid w:val="00D44FDD"/>
    <w:rsid w:val="00D47B20"/>
    <w:rsid w:val="00D51799"/>
    <w:rsid w:val="00D5324A"/>
    <w:rsid w:val="00D604EF"/>
    <w:rsid w:val="00D628C6"/>
    <w:rsid w:val="00D63F34"/>
    <w:rsid w:val="00D66E8E"/>
    <w:rsid w:val="00D71165"/>
    <w:rsid w:val="00D71CAA"/>
    <w:rsid w:val="00D73544"/>
    <w:rsid w:val="00D76690"/>
    <w:rsid w:val="00D773D6"/>
    <w:rsid w:val="00D8388D"/>
    <w:rsid w:val="00D913DB"/>
    <w:rsid w:val="00D93EDB"/>
    <w:rsid w:val="00D944CF"/>
    <w:rsid w:val="00D9557A"/>
    <w:rsid w:val="00DA713A"/>
    <w:rsid w:val="00DC3DDB"/>
    <w:rsid w:val="00DC4D8A"/>
    <w:rsid w:val="00DC7FA2"/>
    <w:rsid w:val="00DD4729"/>
    <w:rsid w:val="00DD5546"/>
    <w:rsid w:val="00DD5DF9"/>
    <w:rsid w:val="00DE153A"/>
    <w:rsid w:val="00DE24C9"/>
    <w:rsid w:val="00DE25BA"/>
    <w:rsid w:val="00DE25EA"/>
    <w:rsid w:val="00DE3710"/>
    <w:rsid w:val="00DF235A"/>
    <w:rsid w:val="00DF23FF"/>
    <w:rsid w:val="00DF4493"/>
    <w:rsid w:val="00DF4709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24340"/>
    <w:rsid w:val="00E27B62"/>
    <w:rsid w:val="00E3178B"/>
    <w:rsid w:val="00E31F32"/>
    <w:rsid w:val="00E35550"/>
    <w:rsid w:val="00E3762B"/>
    <w:rsid w:val="00E40DD4"/>
    <w:rsid w:val="00E42BE5"/>
    <w:rsid w:val="00E44667"/>
    <w:rsid w:val="00E46415"/>
    <w:rsid w:val="00E46800"/>
    <w:rsid w:val="00E468B3"/>
    <w:rsid w:val="00E547FC"/>
    <w:rsid w:val="00E56F2D"/>
    <w:rsid w:val="00E5770F"/>
    <w:rsid w:val="00E668F3"/>
    <w:rsid w:val="00E66CF0"/>
    <w:rsid w:val="00E67E54"/>
    <w:rsid w:val="00E71E2E"/>
    <w:rsid w:val="00E765F3"/>
    <w:rsid w:val="00E76947"/>
    <w:rsid w:val="00E77264"/>
    <w:rsid w:val="00E834BC"/>
    <w:rsid w:val="00E871CC"/>
    <w:rsid w:val="00E904A6"/>
    <w:rsid w:val="00E91489"/>
    <w:rsid w:val="00E9663D"/>
    <w:rsid w:val="00E976D0"/>
    <w:rsid w:val="00EA0444"/>
    <w:rsid w:val="00EA5D8D"/>
    <w:rsid w:val="00EB40F3"/>
    <w:rsid w:val="00EB4359"/>
    <w:rsid w:val="00EB5C2A"/>
    <w:rsid w:val="00EB6AC0"/>
    <w:rsid w:val="00EC02F8"/>
    <w:rsid w:val="00EC0524"/>
    <w:rsid w:val="00EC314B"/>
    <w:rsid w:val="00EC48EC"/>
    <w:rsid w:val="00ED17D4"/>
    <w:rsid w:val="00ED3888"/>
    <w:rsid w:val="00ED4564"/>
    <w:rsid w:val="00ED4871"/>
    <w:rsid w:val="00ED5506"/>
    <w:rsid w:val="00ED683C"/>
    <w:rsid w:val="00EE51C5"/>
    <w:rsid w:val="00EE6881"/>
    <w:rsid w:val="00EE6EB1"/>
    <w:rsid w:val="00EF0B16"/>
    <w:rsid w:val="00EF1403"/>
    <w:rsid w:val="00EF3F90"/>
    <w:rsid w:val="00EF4753"/>
    <w:rsid w:val="00EF50AE"/>
    <w:rsid w:val="00EF74B3"/>
    <w:rsid w:val="00EF7545"/>
    <w:rsid w:val="00EF7A09"/>
    <w:rsid w:val="00EF7B26"/>
    <w:rsid w:val="00F03A1E"/>
    <w:rsid w:val="00F0660A"/>
    <w:rsid w:val="00F10349"/>
    <w:rsid w:val="00F107A5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7179"/>
    <w:rsid w:val="00F4222A"/>
    <w:rsid w:val="00F4231F"/>
    <w:rsid w:val="00F43B9F"/>
    <w:rsid w:val="00F44F0B"/>
    <w:rsid w:val="00F508FD"/>
    <w:rsid w:val="00F54134"/>
    <w:rsid w:val="00F54D12"/>
    <w:rsid w:val="00F5569F"/>
    <w:rsid w:val="00F56016"/>
    <w:rsid w:val="00F60D72"/>
    <w:rsid w:val="00F62545"/>
    <w:rsid w:val="00F64C7A"/>
    <w:rsid w:val="00F656B4"/>
    <w:rsid w:val="00F65AF2"/>
    <w:rsid w:val="00F71271"/>
    <w:rsid w:val="00F74745"/>
    <w:rsid w:val="00F75F49"/>
    <w:rsid w:val="00F85A9E"/>
    <w:rsid w:val="00F91FE1"/>
    <w:rsid w:val="00F92C69"/>
    <w:rsid w:val="00F95843"/>
    <w:rsid w:val="00F96322"/>
    <w:rsid w:val="00F97A69"/>
    <w:rsid w:val="00FA289C"/>
    <w:rsid w:val="00FA33C2"/>
    <w:rsid w:val="00FA7D32"/>
    <w:rsid w:val="00FB13D6"/>
    <w:rsid w:val="00FB342A"/>
    <w:rsid w:val="00FB36F4"/>
    <w:rsid w:val="00FB6076"/>
    <w:rsid w:val="00FB6838"/>
    <w:rsid w:val="00FB71BB"/>
    <w:rsid w:val="00FB7634"/>
    <w:rsid w:val="00FB7653"/>
    <w:rsid w:val="00FC143C"/>
    <w:rsid w:val="00FC4C21"/>
    <w:rsid w:val="00FC6DC2"/>
    <w:rsid w:val="00FD6375"/>
    <w:rsid w:val="00FD741D"/>
    <w:rsid w:val="00FD7D67"/>
    <w:rsid w:val="00FE2694"/>
    <w:rsid w:val="00FE301D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D64F9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E13C-D57C-40AE-A38B-97DBEB5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85</cp:revision>
  <cp:lastPrinted>2015-10-26T09:38:00Z</cp:lastPrinted>
  <dcterms:created xsi:type="dcterms:W3CDTF">2019-09-09T12:02:00Z</dcterms:created>
  <dcterms:modified xsi:type="dcterms:W3CDTF">2023-10-19T17:02:00Z</dcterms:modified>
</cp:coreProperties>
</file>